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C30A3" w14:textId="742311FA" w:rsidR="00FA0C02" w:rsidRPr="007C79DF" w:rsidRDefault="00C21175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A0C02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002B88E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236EE32C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DE2AD" w14:textId="77777777" w:rsidR="00FA0C02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5FBE02ED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17833683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1FCEEF19" w14:textId="77777777" w:rsidR="00FA0C02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60B74BB3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72E00603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5D2EA1EC" w14:textId="1753A830" w:rsidR="0092087B" w:rsidRPr="007C79DF" w:rsidRDefault="0092087B" w:rsidP="00FA0C02">
      <w:pPr>
        <w:rPr>
          <w:rFonts w:ascii="Times New Roman" w:hAnsi="Times New Roman" w:cs="Times New Roman"/>
          <w:sz w:val="24"/>
          <w:szCs w:val="24"/>
        </w:rPr>
      </w:pPr>
    </w:p>
    <w:p w14:paraId="6106C25C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5B5B2547" w14:textId="77777777" w:rsidR="00C21175" w:rsidRDefault="00C21175" w:rsidP="00C211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нести изменения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тежный документ </w:t>
      </w:r>
      <w:r w:rsidRPr="007C79DF">
        <w:rPr>
          <w:rFonts w:ascii="Times New Roman" w:hAnsi="Times New Roman" w:cs="Times New Roman"/>
          <w:sz w:val="24"/>
          <w:szCs w:val="24"/>
        </w:rPr>
        <w:t>за 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</w:t>
      </w:r>
    </w:p>
    <w:p w14:paraId="52B1F72C" w14:textId="77777777" w:rsidR="00ED7AFE" w:rsidRPr="007C79DF" w:rsidRDefault="00C21175" w:rsidP="00C21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(лицевой счет №__________________)</w:t>
      </w:r>
      <w:r w:rsidRPr="007C7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4432CE">
        <w:rPr>
          <w:rFonts w:ascii="Times New Roman" w:hAnsi="Times New Roman" w:cs="Times New Roman"/>
          <w:sz w:val="24"/>
          <w:szCs w:val="24"/>
        </w:rPr>
        <w:t xml:space="preserve"> изменением </w:t>
      </w:r>
      <w:r w:rsidR="00100E2C">
        <w:rPr>
          <w:rFonts w:ascii="Times New Roman" w:hAnsi="Times New Roman" w:cs="Times New Roman"/>
          <w:sz w:val="24"/>
          <w:szCs w:val="24"/>
        </w:rPr>
        <w:t>собственника жилого помещения</w:t>
      </w:r>
      <w:r w:rsidR="004432CE">
        <w:rPr>
          <w:rFonts w:ascii="Times New Roman" w:hAnsi="Times New Roman" w:cs="Times New Roman"/>
          <w:sz w:val="24"/>
          <w:szCs w:val="24"/>
        </w:rPr>
        <w:t>.</w:t>
      </w:r>
    </w:p>
    <w:p w14:paraId="10643FC9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70EFAB9A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2900640F" w14:textId="77777777" w:rsidR="000A1F55" w:rsidRDefault="000A1F55" w:rsidP="00C21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21175" w:rsidRPr="00C21175">
        <w:rPr>
          <w:rFonts w:ascii="Times New Roman" w:hAnsi="Times New Roman" w:cs="Times New Roman"/>
          <w:sz w:val="24"/>
          <w:szCs w:val="24"/>
        </w:rPr>
        <w:t xml:space="preserve"> </w:t>
      </w:r>
      <w:r w:rsidR="00C21175">
        <w:rPr>
          <w:rFonts w:ascii="Times New Roman" w:hAnsi="Times New Roman" w:cs="Times New Roman"/>
          <w:sz w:val="24"/>
          <w:szCs w:val="24"/>
        </w:rPr>
        <w:t xml:space="preserve">(прикладывается </w:t>
      </w:r>
      <w:r w:rsidR="00C21175" w:rsidRPr="00100E2C">
        <w:rPr>
          <w:rFonts w:ascii="Times New Roman" w:hAnsi="Times New Roman" w:cs="Times New Roman"/>
          <w:sz w:val="24"/>
          <w:szCs w:val="24"/>
        </w:rPr>
        <w:t>правоустанавливающий документ (копи</w:t>
      </w:r>
      <w:r w:rsidR="00C21175">
        <w:rPr>
          <w:rFonts w:ascii="Times New Roman" w:hAnsi="Times New Roman" w:cs="Times New Roman"/>
          <w:sz w:val="24"/>
          <w:szCs w:val="24"/>
        </w:rPr>
        <w:t>я</w:t>
      </w:r>
      <w:r w:rsidR="00C21175" w:rsidRPr="00100E2C">
        <w:rPr>
          <w:rFonts w:ascii="Times New Roman" w:hAnsi="Times New Roman" w:cs="Times New Roman"/>
          <w:sz w:val="24"/>
          <w:szCs w:val="24"/>
        </w:rPr>
        <w:t>) на жилое помещение с указанием даты перехода права собственности</w:t>
      </w:r>
      <w:r w:rsidR="00C21175">
        <w:rPr>
          <w:rFonts w:ascii="Times New Roman" w:hAnsi="Times New Roman" w:cs="Times New Roman"/>
          <w:sz w:val="24"/>
          <w:szCs w:val="24"/>
        </w:rPr>
        <w:t>):</w:t>
      </w:r>
    </w:p>
    <w:p w14:paraId="0F0B5B75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41C06056" w14:textId="77777777" w:rsidR="00E81656" w:rsidRDefault="00E81656" w:rsidP="000A1F55">
      <w:pPr>
        <w:rPr>
          <w:rFonts w:ascii="Times New Roman" w:hAnsi="Times New Roman" w:cs="Times New Roman"/>
          <w:sz w:val="24"/>
          <w:szCs w:val="24"/>
        </w:rPr>
      </w:pPr>
    </w:p>
    <w:p w14:paraId="3D0B2160" w14:textId="77777777" w:rsidR="00FA0C02" w:rsidRDefault="00FA0C02" w:rsidP="000A1F55">
      <w:pPr>
        <w:rPr>
          <w:rFonts w:ascii="Times New Roman" w:hAnsi="Times New Roman" w:cs="Times New Roman"/>
          <w:sz w:val="24"/>
          <w:szCs w:val="24"/>
        </w:rPr>
      </w:pPr>
    </w:p>
    <w:p w14:paraId="6B87B594" w14:textId="77777777" w:rsidR="00FA0C02" w:rsidRDefault="00FA0C02" w:rsidP="00FA0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DE06E" w14:textId="77777777" w:rsidR="00FA0C02" w:rsidRPr="007C79DF" w:rsidRDefault="00FA0C02" w:rsidP="00FA0C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7CAEE" w14:textId="77777777" w:rsidR="00FA0C02" w:rsidRPr="006D6EBE" w:rsidRDefault="00FA0C02" w:rsidP="00FA0C02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7E20E6AC" w14:textId="77777777" w:rsidR="00FA0C02" w:rsidRPr="006D6EBE" w:rsidRDefault="00FA0C02" w:rsidP="00FA0C02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0B32F28E" w14:textId="77777777" w:rsidR="00FD57FF" w:rsidRDefault="00FD57FF">
      <w:pPr>
        <w:rPr>
          <w:rFonts w:ascii="Times New Roman" w:hAnsi="Times New Roman" w:cs="Times New Roman"/>
          <w:sz w:val="24"/>
          <w:szCs w:val="24"/>
        </w:rPr>
      </w:pPr>
    </w:p>
    <w:sectPr w:rsidR="00F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5D63F" w14:textId="77777777" w:rsidR="009741AF" w:rsidRDefault="009741AF" w:rsidP="00ED1043">
      <w:pPr>
        <w:spacing w:after="0" w:line="240" w:lineRule="auto"/>
      </w:pPr>
      <w:r>
        <w:separator/>
      </w:r>
    </w:p>
  </w:endnote>
  <w:endnote w:type="continuationSeparator" w:id="0">
    <w:p w14:paraId="4368D76F" w14:textId="77777777" w:rsidR="009741AF" w:rsidRDefault="009741AF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ECEE" w14:textId="77777777" w:rsidR="009741AF" w:rsidRDefault="009741AF" w:rsidP="00ED1043">
      <w:pPr>
        <w:spacing w:after="0" w:line="240" w:lineRule="auto"/>
      </w:pPr>
      <w:r>
        <w:separator/>
      </w:r>
    </w:p>
  </w:footnote>
  <w:footnote w:type="continuationSeparator" w:id="0">
    <w:p w14:paraId="10BDA4F6" w14:textId="77777777" w:rsidR="009741AF" w:rsidRDefault="009741AF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00E2C"/>
    <w:rsid w:val="00110888"/>
    <w:rsid w:val="001854D6"/>
    <w:rsid w:val="001D487D"/>
    <w:rsid w:val="001E2F74"/>
    <w:rsid w:val="00280470"/>
    <w:rsid w:val="00316DF7"/>
    <w:rsid w:val="00371CE0"/>
    <w:rsid w:val="00406A04"/>
    <w:rsid w:val="004432CE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B43C9"/>
    <w:rsid w:val="0092087B"/>
    <w:rsid w:val="009248C1"/>
    <w:rsid w:val="009741AF"/>
    <w:rsid w:val="00A06DA0"/>
    <w:rsid w:val="00A62826"/>
    <w:rsid w:val="00A70E96"/>
    <w:rsid w:val="00A758BF"/>
    <w:rsid w:val="00BF37C4"/>
    <w:rsid w:val="00C21175"/>
    <w:rsid w:val="00C81F8A"/>
    <w:rsid w:val="00CB370A"/>
    <w:rsid w:val="00CF7E8E"/>
    <w:rsid w:val="00DE7BA7"/>
    <w:rsid w:val="00DF588B"/>
    <w:rsid w:val="00E650ED"/>
    <w:rsid w:val="00E81656"/>
    <w:rsid w:val="00E966B2"/>
    <w:rsid w:val="00EA1BDF"/>
    <w:rsid w:val="00EB7F40"/>
    <w:rsid w:val="00ED1043"/>
    <w:rsid w:val="00ED7AFE"/>
    <w:rsid w:val="00F6275D"/>
    <w:rsid w:val="00FA0C02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49E3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16D-8B52-425B-AC89-9556D0F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17T05:20:00Z</cp:lastPrinted>
  <dcterms:created xsi:type="dcterms:W3CDTF">2020-03-27T05:53:00Z</dcterms:created>
  <dcterms:modified xsi:type="dcterms:W3CDTF">2021-02-16T05:28:00Z</dcterms:modified>
</cp:coreProperties>
</file>